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6015B2B7" w:rsidR="00780DC7" w:rsidRPr="005A1F28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5A1F28">
        <w:rPr>
          <w:rFonts w:ascii="Tahoma" w:hAnsi="Tahoma" w:cs="Tahoma"/>
          <w:sz w:val="22"/>
          <w:szCs w:val="22"/>
        </w:rPr>
        <w:t>Completing this form will</w:t>
      </w:r>
      <w:r w:rsidR="00A3546F" w:rsidRPr="005A1F28">
        <w:rPr>
          <w:rFonts w:ascii="Tahoma" w:hAnsi="Tahoma" w:cs="Tahoma"/>
          <w:noProof/>
          <w:sz w:val="22"/>
          <w:szCs w:val="22"/>
        </w:rPr>
        <w:t xml:space="preserve"> help </w:t>
      </w:r>
      <w:r w:rsidR="009A3D41" w:rsidRPr="005A1F28">
        <w:rPr>
          <w:rFonts w:ascii="Tahoma" w:hAnsi="Tahoma" w:cs="Tahoma"/>
          <w:noProof/>
          <w:sz w:val="22"/>
          <w:szCs w:val="22"/>
        </w:rPr>
        <w:t>The Health Agency</w:t>
      </w:r>
      <w:r w:rsidR="00A3546F" w:rsidRPr="005A1F28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5A1F28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5A1F28">
        <w:rPr>
          <w:rFonts w:ascii="Tahoma" w:hAnsi="Tahoma" w:cs="Tahoma"/>
          <w:noProof/>
          <w:sz w:val="22"/>
          <w:szCs w:val="22"/>
        </w:rPr>
        <w:t xml:space="preserve">. </w:t>
      </w:r>
      <w:r w:rsidRPr="005A1F28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5A1F28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5A1F28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DB665B5" w:rsidR="00BC6E65" w:rsidRPr="005A1F28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5A1F28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5A1F28">
        <w:rPr>
          <w:rFonts w:ascii="Tahoma" w:hAnsi="Tahoma" w:cs="Tahoma"/>
          <w:noProof/>
          <w:sz w:val="22"/>
          <w:szCs w:val="22"/>
        </w:rPr>
        <w:t xml:space="preserve">not </w:t>
      </w:r>
      <w:r w:rsidRPr="005A1F28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5A1F28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5A1F28">
        <w:rPr>
          <w:rFonts w:ascii="Tahoma" w:hAnsi="Tahoma" w:cs="Tahoma"/>
          <w:noProof/>
          <w:sz w:val="22"/>
          <w:szCs w:val="22"/>
        </w:rPr>
        <w:t xml:space="preserve">form.  </w:t>
      </w:r>
    </w:p>
    <w:p w14:paraId="22EA76B9" w14:textId="77777777" w:rsidR="00F51B4F" w:rsidRPr="005A1F28" w:rsidRDefault="00F51B4F" w:rsidP="00F51B4F"/>
    <w:p w14:paraId="4A4ED86B" w14:textId="720E2168" w:rsidR="00AE6FF6" w:rsidRPr="005A1F28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A1F28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5A1F28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5A1F28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A1F28" w:rsidRDefault="0032344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Male</w:t>
      </w:r>
      <w:r w:rsidR="00AE6FF6" w:rsidRPr="005A1F28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5A1F28" w:rsidRDefault="003234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Female</w:t>
      </w:r>
      <w:r w:rsidR="00AE6FF6" w:rsidRPr="005A1F28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5A1F28" w:rsidRDefault="003234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E93100" w:rsidR="00AE6FF6" w:rsidRPr="005A1F28" w:rsidRDefault="003234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2050572041"/>
          <w:placeholder>
            <w:docPart w:val="DefaultPlaceholder_-1854013440"/>
          </w:placeholder>
          <w:showingPlcHdr/>
          <w:text/>
        </w:sdtPr>
        <w:sdtEndPr/>
        <w:sdtContent>
          <w:r w:rsidR="00085237" w:rsidRPr="008140C4">
            <w:rPr>
              <w:rStyle w:val="PlaceholderText"/>
            </w:rPr>
            <w:t>Click or tap here to enter text.</w:t>
          </w:r>
        </w:sdtContent>
      </w:sdt>
    </w:p>
    <w:p w14:paraId="05582E00" w14:textId="77777777" w:rsidR="00AE6FF6" w:rsidRPr="005A1F28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A1F28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5A1F28">
        <w:rPr>
          <w:rFonts w:ascii="Tahoma" w:hAnsi="Tahoma" w:cs="Tahoma"/>
          <w:b/>
          <w:color w:val="064169"/>
          <w:sz w:val="22"/>
          <w:szCs w:val="22"/>
        </w:rPr>
        <w:t>I</w:t>
      </w:r>
      <w:r w:rsidRPr="005A1F28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5A1F28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5A1F28">
        <w:rPr>
          <w:rFonts w:ascii="Tahoma" w:hAnsi="Tahoma" w:cs="Tahoma"/>
          <w:bCs/>
          <w:sz w:val="22"/>
          <w:szCs w:val="22"/>
        </w:rPr>
        <w:t>Is your gend</w:t>
      </w:r>
      <w:r w:rsidR="006B2D2B" w:rsidRPr="005A1F28">
        <w:rPr>
          <w:rFonts w:ascii="Tahoma" w:hAnsi="Tahoma" w:cs="Tahoma"/>
          <w:bCs/>
          <w:sz w:val="22"/>
          <w:szCs w:val="22"/>
        </w:rPr>
        <w:t>e</w:t>
      </w:r>
      <w:r w:rsidRPr="005A1F28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A1F28" w:rsidRDefault="003234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Yes</w:t>
      </w:r>
      <w:r w:rsidR="00AE6FF6" w:rsidRPr="005A1F28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A1F28" w:rsidRDefault="003234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No</w:t>
      </w:r>
      <w:r w:rsidR="00AE6FF6" w:rsidRPr="005A1F28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A1F28" w:rsidRDefault="003234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5A1F28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A1F28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5A1F28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5A1F28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A1F28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108AED3C" w14:textId="77777777" w:rsidR="005A1F28" w:rsidRPr="005A1F28" w:rsidRDefault="00323444" w:rsidP="005A1F2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A1F28">
        <w:rPr>
          <w:rFonts w:ascii="Tahoma" w:hAnsi="Tahoma" w:cs="Tahoma"/>
          <w:sz w:val="22"/>
          <w:szCs w:val="22"/>
        </w:rPr>
        <w:t xml:space="preserve"> Bisexual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Heterosexual / Straight</w:t>
      </w:r>
    </w:p>
    <w:p w14:paraId="16649CBA" w14:textId="77777777" w:rsidR="005A1F28" w:rsidRPr="005A1F28" w:rsidRDefault="00323444" w:rsidP="005A1F2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5A1F28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A1F28">
        <w:rPr>
          <w:rFonts w:ascii="Tahoma" w:hAnsi="Tahoma" w:cs="Tahoma"/>
          <w:sz w:val="22"/>
          <w:szCs w:val="22"/>
        </w:rPr>
        <w:t xml:space="preserve"> Gay man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Prefer not to say</w:t>
      </w:r>
    </w:p>
    <w:p w14:paraId="5C691518" w14:textId="26EA8E2F" w:rsidR="00780DC7" w:rsidRPr="005A1F28" w:rsidRDefault="0032344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A1F28">
        <w:rPr>
          <w:rFonts w:ascii="Tahoma" w:hAnsi="Tahoma" w:cs="Tahoma"/>
          <w:sz w:val="22"/>
          <w:szCs w:val="22"/>
        </w:rPr>
        <w:t xml:space="preserve"> Gay Woman / Lesbian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</w:p>
    <w:p w14:paraId="2E827441" w14:textId="52E98345" w:rsidR="00780DC7" w:rsidRPr="005A1F28" w:rsidRDefault="0032344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A1F28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23925898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8140C4">
            <w:rPr>
              <w:rStyle w:val="PlaceholderText"/>
            </w:rPr>
            <w:t>Click or tap here to enter text.</w:t>
          </w:r>
        </w:sdtContent>
      </w:sdt>
    </w:p>
    <w:p w14:paraId="19F29F43" w14:textId="40E8B674" w:rsidR="009C2515" w:rsidRPr="005A1F28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>Disability</w:t>
      </w:r>
      <w:r w:rsidRPr="005A1F28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5A1F28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A1F28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A1F28" w:rsidRDefault="0032344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A1F28">
        <w:rPr>
          <w:rFonts w:ascii="Tahoma" w:hAnsi="Tahoma" w:cs="Tahoma"/>
          <w:sz w:val="22"/>
          <w:szCs w:val="22"/>
        </w:rPr>
        <w:t xml:space="preserve"> Yes</w:t>
      </w:r>
      <w:r w:rsidR="009C2515" w:rsidRPr="005A1F28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A1F28" w:rsidRDefault="0032344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A1F28">
        <w:rPr>
          <w:rFonts w:ascii="Tahoma" w:hAnsi="Tahoma" w:cs="Tahoma"/>
          <w:sz w:val="22"/>
          <w:szCs w:val="22"/>
        </w:rPr>
        <w:t xml:space="preserve"> No</w:t>
      </w:r>
      <w:r w:rsidR="009C2515" w:rsidRPr="005A1F28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A1F28" w:rsidRDefault="0032344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A1F28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5A1F28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A1F28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A1F28" w:rsidRDefault="0032344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Style w:val="Heading4Char"/>
          <w:rFonts w:ascii="Tahoma" w:hAnsi="Tahoma" w:cs="Tahoma"/>
          <w:b/>
          <w:i w:val="0"/>
          <w:iCs w:val="0"/>
          <w:sz w:val="22"/>
          <w:szCs w:val="22"/>
        </w:rPr>
        <w:t xml:space="preserve"> </w:t>
      </w:r>
      <w:r w:rsidR="006E435A" w:rsidRPr="005A1F28">
        <w:rPr>
          <w:rFonts w:ascii="Tahoma" w:hAnsi="Tahoma" w:cs="Tahoma"/>
          <w:sz w:val="22"/>
          <w:szCs w:val="22"/>
        </w:rPr>
        <w:t>16</w:t>
      </w:r>
      <w:r w:rsidR="00AE6FF6" w:rsidRPr="005A1F28">
        <w:rPr>
          <w:rFonts w:ascii="Tahoma" w:hAnsi="Tahoma" w:cs="Tahoma"/>
          <w:sz w:val="22"/>
          <w:szCs w:val="22"/>
        </w:rPr>
        <w:t>-24</w:t>
      </w:r>
      <w:r w:rsidR="00AE6FF6" w:rsidRPr="005A1F28">
        <w:rPr>
          <w:rFonts w:ascii="Tahoma" w:hAnsi="Tahoma" w:cs="Tahoma"/>
          <w:sz w:val="22"/>
          <w:szCs w:val="22"/>
        </w:rPr>
        <w:tab/>
      </w:r>
      <w:r w:rsidR="0071054E" w:rsidRP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25-34</w:t>
      </w:r>
      <w:r w:rsidR="0071054E" w:rsidRPr="005A1F28">
        <w:rPr>
          <w:rFonts w:ascii="Tahoma" w:hAnsi="Tahoma" w:cs="Tahoma"/>
          <w:sz w:val="22"/>
          <w:szCs w:val="22"/>
        </w:rPr>
        <w:tab/>
      </w:r>
      <w:r w:rsidR="0071054E" w:rsidRP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4BC27EA0" w:rsidR="0071054E" w:rsidRPr="005A1F28" w:rsidRDefault="0032344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45-54 </w:t>
      </w:r>
      <w:r w:rsidR="0071054E" w:rsidRPr="005A1F28">
        <w:rPr>
          <w:rFonts w:ascii="Tahoma" w:hAnsi="Tahoma" w:cs="Tahoma"/>
          <w:sz w:val="22"/>
          <w:szCs w:val="22"/>
        </w:rPr>
        <w:tab/>
      </w:r>
      <w:r w:rsidR="0071054E" w:rsidRP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55-65</w:t>
      </w:r>
      <w:r w:rsidR="0071054E" w:rsidRPr="005A1F28">
        <w:rPr>
          <w:rFonts w:ascii="Tahoma" w:hAnsi="Tahoma" w:cs="Tahoma"/>
          <w:sz w:val="22"/>
          <w:szCs w:val="22"/>
        </w:rPr>
        <w:tab/>
      </w:r>
      <w:r w:rsidR="0071054E" w:rsidRP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65+</w:t>
      </w:r>
    </w:p>
    <w:p w14:paraId="287FCFAD" w14:textId="4A28F168" w:rsidR="00AE6FF6" w:rsidRPr="005A1F28" w:rsidRDefault="00323444" w:rsidP="00E121FC">
      <w:pPr>
        <w:spacing w:line="276" w:lineRule="auto"/>
        <w:jc w:val="both"/>
        <w:rPr>
          <w:rStyle w:val="Heading4Char"/>
          <w:rFonts w:ascii="Tahoma" w:hAnsi="Tahoma" w:cs="Tahoma"/>
          <w:i w:val="0"/>
          <w:iCs w:val="0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A1F28">
        <w:rPr>
          <w:rFonts w:ascii="Tahoma" w:hAnsi="Tahoma" w:cs="Tahoma"/>
          <w:sz w:val="22"/>
          <w:szCs w:val="22"/>
        </w:rPr>
        <w:t xml:space="preserve"> Prefer not to say</w:t>
      </w:r>
    </w:p>
    <w:p w14:paraId="776D7DC6" w14:textId="02E4CE43" w:rsidR="000871E7" w:rsidRPr="005A1F28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lastRenderedPageBreak/>
        <w:t xml:space="preserve">Ethnicity </w:t>
      </w:r>
    </w:p>
    <w:p w14:paraId="16487DA9" w14:textId="1E0DD4A3" w:rsidR="000871E7" w:rsidRPr="005A1F28" w:rsidRDefault="00742B53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ich one of the following best describes your ethnicity</w:t>
      </w:r>
      <w:r w:rsidR="00E55DB0" w:rsidRPr="005A1F28">
        <w:rPr>
          <w:rFonts w:ascii="Tahoma" w:hAnsi="Tahoma" w:cs="Tahoma"/>
          <w:sz w:val="22"/>
          <w:szCs w:val="22"/>
        </w:rPr>
        <w:t>:</w:t>
      </w:r>
    </w:p>
    <w:p w14:paraId="092A267A" w14:textId="488C545F" w:rsidR="0071054E" w:rsidRPr="005A1F28" w:rsidRDefault="0032344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>Arab</w:t>
      </w:r>
      <w:r w:rsidR="006E435A" w:rsidRPr="005A1F28">
        <w:rPr>
          <w:rFonts w:ascii="Tahoma" w:hAnsi="Tahoma" w:cs="Tahoma"/>
          <w:sz w:val="22"/>
          <w:szCs w:val="22"/>
        </w:rPr>
        <w:t xml:space="preserve">   </w:t>
      </w:r>
    </w:p>
    <w:p w14:paraId="36655999" w14:textId="77777777" w:rsidR="0071054E" w:rsidRPr="005A1F28" w:rsidRDefault="0032344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A1F28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5A1F28" w:rsidRDefault="0032344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5A1F28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5A1F28" w:rsidRDefault="0032344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5A1F28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5A1F28" w:rsidRDefault="0032344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5A1F28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C6239F7" w:rsidR="006E435A" w:rsidRPr="005A1F28" w:rsidRDefault="0032344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5A1F28">
        <w:rPr>
          <w:rFonts w:ascii="Tahoma" w:hAnsi="Tahoma" w:cs="Tahoma"/>
          <w:sz w:val="22"/>
          <w:szCs w:val="22"/>
        </w:rPr>
        <w:t xml:space="preserve"> O</w:t>
      </w:r>
      <w:r w:rsidR="006E435A" w:rsidRPr="005A1F28">
        <w:rPr>
          <w:rFonts w:ascii="Tahoma" w:hAnsi="Tahoma" w:cs="Tahoma"/>
          <w:sz w:val="22"/>
          <w:szCs w:val="22"/>
        </w:rPr>
        <w:t>ther Asian:</w:t>
      </w:r>
      <w:r w:rsidR="0071054E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1691792417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66DA73BB" w14:textId="77777777" w:rsidR="006E435A" w:rsidRPr="005A1F28" w:rsidRDefault="006E435A" w:rsidP="0071054E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545FE3" w14:textId="373F3DD5" w:rsidR="006E435A" w:rsidRPr="005A1F28" w:rsidRDefault="003234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A1F28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5A1F28" w:rsidRDefault="003234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A1F28">
        <w:rPr>
          <w:rFonts w:ascii="Tahoma" w:hAnsi="Tahoma" w:cs="Tahoma"/>
          <w:sz w:val="22"/>
          <w:szCs w:val="22"/>
        </w:rPr>
        <w:t>Caribbean</w:t>
      </w:r>
      <w:r w:rsidR="006E435A" w:rsidRPr="005A1F28">
        <w:rPr>
          <w:rFonts w:ascii="Tahoma" w:hAnsi="Tahoma" w:cs="Tahoma"/>
          <w:sz w:val="22"/>
          <w:szCs w:val="22"/>
        </w:rPr>
        <w:tab/>
      </w:r>
    </w:p>
    <w:p w14:paraId="1C5D1201" w14:textId="7C710766" w:rsidR="006E435A" w:rsidRPr="005A1F28" w:rsidRDefault="003234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E55DB0" w:rsidRPr="005A1F28">
        <w:rPr>
          <w:rFonts w:ascii="Tahoma" w:hAnsi="Tahoma" w:cs="Tahoma"/>
          <w:sz w:val="22"/>
          <w:szCs w:val="22"/>
        </w:rPr>
        <w:t>O</w:t>
      </w:r>
      <w:r w:rsidR="006E435A" w:rsidRPr="005A1F28">
        <w:rPr>
          <w:rFonts w:ascii="Tahoma" w:hAnsi="Tahoma" w:cs="Tahoma"/>
          <w:sz w:val="22"/>
          <w:szCs w:val="22"/>
        </w:rPr>
        <w:t>ther Black/</w:t>
      </w:r>
      <w:r w:rsidR="00E55DB0" w:rsidRPr="005A1F28">
        <w:rPr>
          <w:rFonts w:ascii="Tahoma" w:hAnsi="Tahoma" w:cs="Tahoma"/>
          <w:sz w:val="22"/>
          <w:szCs w:val="22"/>
        </w:rPr>
        <w:t>Black British</w:t>
      </w:r>
      <w:r w:rsidR="006E435A" w:rsidRPr="005A1F28">
        <w:rPr>
          <w:rFonts w:ascii="Tahoma" w:hAnsi="Tahoma" w:cs="Tahoma"/>
          <w:sz w:val="22"/>
          <w:szCs w:val="22"/>
        </w:rPr>
        <w:t xml:space="preserve">: </w:t>
      </w:r>
      <w:sdt>
        <w:sdtPr>
          <w:rPr>
            <w:rFonts w:ascii="Tahoma" w:hAnsi="Tahoma" w:cs="Tahoma"/>
            <w:sz w:val="22"/>
            <w:szCs w:val="22"/>
          </w:rPr>
          <w:id w:val="712546694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631C07F2" w14:textId="77777777" w:rsidR="006E435A" w:rsidRPr="005A1F28" w:rsidRDefault="006E435A" w:rsidP="0071054E">
      <w:pPr>
        <w:spacing w:line="276" w:lineRule="auto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14:paraId="7E0F4BAE" w14:textId="4AB46832" w:rsidR="006E435A" w:rsidRPr="005A1F28" w:rsidRDefault="00323444" w:rsidP="0071054E">
      <w:pPr>
        <w:spacing w:line="276" w:lineRule="auto"/>
        <w:rPr>
          <w:rFonts w:ascii="Tahoma" w:hAnsi="Tahoma" w:cs="Tahoma"/>
          <w:b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Mixed: </w:t>
      </w:r>
      <w:r w:rsidR="006E435A" w:rsidRPr="005A1F28">
        <w:rPr>
          <w:rFonts w:ascii="Tahoma" w:hAnsi="Tahoma" w:cs="Tahoma"/>
          <w:sz w:val="22"/>
          <w:szCs w:val="22"/>
        </w:rPr>
        <w:t>White and Black Caribbean</w:t>
      </w:r>
      <w:r w:rsidR="006E435A" w:rsidRPr="005A1F28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5A1F28" w:rsidRDefault="003234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Mixed: </w:t>
      </w:r>
      <w:r w:rsidR="006E435A" w:rsidRPr="005A1F28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5A1F28" w:rsidRDefault="003234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Mixed: </w:t>
      </w:r>
      <w:r w:rsidR="006E435A" w:rsidRPr="005A1F28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6CF6DE5D" w:rsidR="006E435A" w:rsidRPr="005A1F28" w:rsidRDefault="0032344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E55DB0" w:rsidRPr="005A1F28">
        <w:rPr>
          <w:rFonts w:ascii="Tahoma" w:hAnsi="Tahoma" w:cs="Tahoma"/>
          <w:sz w:val="22"/>
          <w:szCs w:val="22"/>
        </w:rPr>
        <w:t>Other Mixed</w:t>
      </w:r>
      <w:r w:rsidR="006E435A" w:rsidRPr="005A1F28">
        <w:rPr>
          <w:rFonts w:ascii="Tahoma" w:hAnsi="Tahoma" w:cs="Tahoma"/>
          <w:sz w:val="22"/>
          <w:szCs w:val="22"/>
        </w:rPr>
        <w:t>:</w:t>
      </w:r>
      <w:sdt>
        <w:sdtPr>
          <w:rPr>
            <w:rFonts w:ascii="Tahoma" w:hAnsi="Tahoma" w:cs="Tahoma"/>
            <w:sz w:val="22"/>
            <w:szCs w:val="22"/>
          </w:rPr>
          <w:id w:val="654658404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4569B903" w14:textId="77777777" w:rsidR="006E435A" w:rsidRPr="005A1F28" w:rsidRDefault="006E435A" w:rsidP="0071054E">
      <w:pPr>
        <w:spacing w:line="276" w:lineRule="auto"/>
        <w:rPr>
          <w:rFonts w:ascii="Tahoma" w:hAnsi="Tahoma" w:cs="Tahoma"/>
          <w:b/>
          <w:bCs/>
          <w:color w:val="000000"/>
          <w:sz w:val="22"/>
          <w:szCs w:val="22"/>
          <w:lang w:val="en-US"/>
        </w:rPr>
      </w:pPr>
    </w:p>
    <w:p w14:paraId="30E8B9CD" w14:textId="3FBB0FD8" w:rsidR="000871E7" w:rsidRPr="005A1F28" w:rsidRDefault="0032344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White: </w:t>
      </w:r>
      <w:r w:rsidR="006E435A" w:rsidRPr="005A1F28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5A1F28" w:rsidRDefault="0032344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White: </w:t>
      </w:r>
      <w:r w:rsidR="006E435A" w:rsidRPr="005A1F28">
        <w:rPr>
          <w:rFonts w:ascii="Tahoma" w:hAnsi="Tahoma" w:cs="Tahoma"/>
          <w:sz w:val="22"/>
          <w:szCs w:val="22"/>
        </w:rPr>
        <w:t>Irish</w:t>
      </w:r>
      <w:r w:rsidR="000871E7" w:rsidRPr="005A1F28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5A1F28" w:rsidRDefault="0032344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71054E" w:rsidRPr="005A1F28">
        <w:rPr>
          <w:rFonts w:ascii="Tahoma" w:hAnsi="Tahoma" w:cs="Tahoma"/>
          <w:sz w:val="22"/>
          <w:szCs w:val="22"/>
        </w:rPr>
        <w:t xml:space="preserve">White: </w:t>
      </w:r>
      <w:r w:rsidR="000871E7" w:rsidRPr="005A1F28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44405DA8" w:rsidR="000871E7" w:rsidRPr="005A1F28" w:rsidRDefault="0032344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A1F28">
        <w:rPr>
          <w:rFonts w:ascii="Tahoma" w:hAnsi="Tahoma" w:cs="Tahoma"/>
          <w:sz w:val="22"/>
          <w:szCs w:val="22"/>
        </w:rPr>
        <w:t xml:space="preserve"> </w:t>
      </w:r>
      <w:r w:rsidR="00E55DB0" w:rsidRPr="005A1F28">
        <w:rPr>
          <w:rFonts w:ascii="Tahoma" w:hAnsi="Tahoma" w:cs="Tahoma"/>
          <w:sz w:val="22"/>
          <w:szCs w:val="22"/>
        </w:rPr>
        <w:t>Other W</w:t>
      </w:r>
      <w:r w:rsidR="000871E7" w:rsidRPr="005A1F28">
        <w:rPr>
          <w:rFonts w:ascii="Tahoma" w:hAnsi="Tahoma" w:cs="Tahoma"/>
          <w:sz w:val="22"/>
          <w:szCs w:val="22"/>
        </w:rPr>
        <w:t xml:space="preserve">hite: </w:t>
      </w:r>
      <w:sdt>
        <w:sdtPr>
          <w:rPr>
            <w:rFonts w:ascii="Tahoma" w:hAnsi="Tahoma" w:cs="Tahoma"/>
            <w:sz w:val="22"/>
            <w:szCs w:val="22"/>
          </w:rPr>
          <w:id w:val="-413092525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022204E1" w14:textId="77777777" w:rsidR="000871E7" w:rsidRPr="005A1F28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16D3F0A8" w:rsidR="00555295" w:rsidRPr="005A1F28" w:rsidRDefault="00323444" w:rsidP="0071054E">
      <w:pPr>
        <w:spacing w:line="276" w:lineRule="auto"/>
        <w:rPr>
          <w:rFonts w:ascii="Tahoma" w:hAnsi="Tahoma" w:cs="Tahoma"/>
          <w:b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A1F28">
        <w:rPr>
          <w:rFonts w:ascii="Tahoma" w:hAnsi="Tahoma" w:cs="Tahoma"/>
          <w:sz w:val="22"/>
          <w:szCs w:val="22"/>
        </w:rPr>
        <w:t xml:space="preserve"> </w:t>
      </w:r>
      <w:r w:rsidR="001A1BE5" w:rsidRPr="005A1F28">
        <w:rPr>
          <w:rFonts w:ascii="Tahoma" w:hAnsi="Tahoma" w:cs="Tahoma"/>
          <w:sz w:val="22"/>
          <w:szCs w:val="22"/>
        </w:rPr>
        <w:t>Any other ethnic group:</w:t>
      </w:r>
      <w:r w:rsidR="0071054E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66341855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5D2A3021" w14:textId="77777777" w:rsidR="00555295" w:rsidRPr="005A1F28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5A1F28" w:rsidRDefault="0032344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A1F28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A1F28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5A1F28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5A1F28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1CFCFCEA" w14:textId="4DBE7340" w:rsidR="005A1F28" w:rsidRPr="005A1F28" w:rsidRDefault="00323444" w:rsidP="005A1F2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0871E7" w:rsidRPr="005A1F28">
        <w:rPr>
          <w:rFonts w:ascii="Tahoma" w:hAnsi="Tahoma" w:cs="Tahoma"/>
          <w:sz w:val="22"/>
          <w:szCs w:val="22"/>
        </w:rPr>
        <w:t xml:space="preserve">Buddhist 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Jewish</w:t>
      </w:r>
      <w:r w:rsidR="005A1F28" w:rsidRP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Sikh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Non-religious</w:t>
      </w:r>
    </w:p>
    <w:p w14:paraId="7E86B259" w14:textId="704B9477" w:rsidR="005A1F28" w:rsidRPr="005A1F28" w:rsidRDefault="00323444" w:rsidP="005A1F2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0871E7" w:rsidRPr="005A1F28">
        <w:rPr>
          <w:rFonts w:ascii="Tahoma" w:hAnsi="Tahoma" w:cs="Tahoma"/>
          <w:sz w:val="22"/>
          <w:szCs w:val="22"/>
        </w:rPr>
        <w:t xml:space="preserve">Christian 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5A1F28" w:rsidRPr="005A1F28">
        <w:rPr>
          <w:rFonts w:ascii="Tahoma" w:hAnsi="Tahoma" w:cs="Tahoma"/>
          <w:sz w:val="22"/>
          <w:szCs w:val="22"/>
        </w:rPr>
        <w:t xml:space="preserve">Muslim  </w:t>
      </w:r>
      <w:r w:rsidR="005A1F28" w:rsidRPr="005A1F28">
        <w:rPr>
          <w:rFonts w:ascii="Tahoma" w:hAnsi="Tahoma" w:cs="Tahoma"/>
          <w:sz w:val="22"/>
          <w:szCs w:val="22"/>
        </w:rPr>
        <w:tab/>
      </w:r>
      <w:proofErr w:type="gramEnd"/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Hindu </w:t>
      </w:r>
      <w:r w:rsidR="005A1F28">
        <w:rPr>
          <w:rFonts w:ascii="Tahoma" w:hAnsi="Tahoma" w:cs="Tahoma"/>
          <w:sz w:val="22"/>
          <w:szCs w:val="22"/>
        </w:rPr>
        <w:tab/>
      </w:r>
      <w:r w:rsidR="005A1F28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5A1F28" w:rsidRPr="005A1F28">
        <w:rPr>
          <w:rFonts w:ascii="Tahoma" w:hAnsi="Tahoma" w:cs="Tahoma"/>
          <w:sz w:val="22"/>
          <w:szCs w:val="22"/>
        </w:rPr>
        <w:t xml:space="preserve"> Prefer not to say </w:t>
      </w:r>
    </w:p>
    <w:p w14:paraId="0250C389" w14:textId="4C3EDA1B" w:rsidR="000871E7" w:rsidRPr="005A1F28" w:rsidRDefault="0032344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A1F28">
        <w:rPr>
          <w:rFonts w:ascii="Tahoma" w:hAnsi="Tahoma" w:cs="Tahoma"/>
          <w:sz w:val="22"/>
          <w:szCs w:val="22"/>
        </w:rPr>
        <w:t xml:space="preserve"> </w:t>
      </w:r>
      <w:r w:rsidR="001A1BE5" w:rsidRPr="005A1F28">
        <w:rPr>
          <w:rFonts w:ascii="Tahoma" w:hAnsi="Tahoma" w:cs="Tahoma"/>
          <w:sz w:val="22"/>
          <w:szCs w:val="22"/>
        </w:rPr>
        <w:t>O</w:t>
      </w:r>
      <w:r w:rsidR="000871E7" w:rsidRPr="005A1F28">
        <w:rPr>
          <w:rFonts w:ascii="Tahoma" w:hAnsi="Tahoma" w:cs="Tahoma"/>
          <w:sz w:val="22"/>
          <w:szCs w:val="22"/>
        </w:rPr>
        <w:t>ther religion or belief:</w:t>
      </w:r>
      <w:r w:rsidR="00920AB0" w:rsidRPr="005A1F28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652209337"/>
          <w:placeholder>
            <w:docPart w:val="DefaultPlaceholder_-1854013440"/>
          </w:placeholder>
          <w:showingPlcHdr/>
          <w:text/>
        </w:sdtPr>
        <w:sdtEndPr/>
        <w:sdtContent>
          <w:r w:rsidR="005A1F28" w:rsidRPr="005A1F28">
            <w:rPr>
              <w:rStyle w:val="PlaceholderText"/>
            </w:rPr>
            <w:t>Click or tap here to enter text.</w:t>
          </w:r>
        </w:sdtContent>
      </w:sdt>
    </w:p>
    <w:p w14:paraId="0987DE84" w14:textId="77777777" w:rsidR="006E435A" w:rsidRPr="005A1F28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A1F28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A1F28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5A1F28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A1F28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5A1F28" w:rsidRDefault="003234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5A1F28" w:rsidRDefault="003234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5A1F28" w:rsidRDefault="003234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5A1F28" w:rsidRDefault="003234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5A1F28" w:rsidRDefault="003234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5A1F28" w:rsidRDefault="003234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5A1F28" w:rsidRDefault="0032344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5A1F28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A1F28">
        <w:rPr>
          <w:rFonts w:ascii="Tahoma" w:hAnsi="Tahoma" w:cs="Tahoma"/>
          <w:sz w:val="22"/>
          <w:szCs w:val="22"/>
        </w:rPr>
        <w:t xml:space="preserve"> </w:t>
      </w:r>
      <w:r w:rsidR="00A3546F" w:rsidRPr="005A1F28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5A1F28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A1F28" w:rsidRDefault="00E121FC" w:rsidP="006E435A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sectPr w:rsidR="00E121FC" w:rsidRPr="005A1F28" w:rsidSect="005A1F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8230" w14:textId="77777777" w:rsidR="00D965C2" w:rsidRDefault="00D965C2" w:rsidP="00295282">
      <w:r>
        <w:separator/>
      </w:r>
    </w:p>
  </w:endnote>
  <w:endnote w:type="continuationSeparator" w:id="0">
    <w:p w14:paraId="179F2105" w14:textId="77777777" w:rsidR="00D965C2" w:rsidRDefault="00D965C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30686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2BEB67F5" w:rsidR="00295282" w:rsidRDefault="006B206B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CB21CEE" wp14:editId="656E104F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29465F46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C3AC389" wp14:editId="0BC1CAC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3068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156A" w14:textId="77777777" w:rsidR="00D965C2" w:rsidRDefault="00D965C2" w:rsidP="00295282">
      <w:r>
        <w:separator/>
      </w:r>
    </w:p>
  </w:footnote>
  <w:footnote w:type="continuationSeparator" w:id="0">
    <w:p w14:paraId="647D166B" w14:textId="77777777" w:rsidR="00D965C2" w:rsidRDefault="00D965C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32344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590D8DD9" w:rsidR="00295282" w:rsidRPr="00033746" w:rsidRDefault="00033746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 w:rsidRPr="00033746">
      <w:rPr>
        <w:rFonts w:ascii="FS Me" w:hAnsi="FS Me" w:cs="Tahoma"/>
        <w:color w:val="000000" w:themeColor="text1"/>
        <w:sz w:val="20"/>
        <w:szCs w:val="18"/>
      </w:rPr>
      <w:t xml:space="preserve"> </w:t>
    </w:r>
    <w:r w:rsidRPr="00033746">
      <w:rPr>
        <w:rFonts w:ascii="FS Me" w:hAnsi="FS Me" w:cs="Tahoma"/>
        <w:color w:val="000000" w:themeColor="text1"/>
        <w:sz w:val="20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4FB5" w14:textId="7ECE9E1D" w:rsidR="008C1B14" w:rsidRPr="008F5D17" w:rsidRDefault="008F5D17" w:rsidP="008F5D17">
    <w:pPr>
      <w:pStyle w:val="Header"/>
      <w:rPr>
        <w:b/>
        <w:bCs/>
        <w:color w:val="005AB6"/>
        <w:sz w:val="34"/>
        <w:szCs w:val="34"/>
      </w:rPr>
    </w:pPr>
    <w:r>
      <w:rPr>
        <w:rFonts w:ascii="Tahoma" w:hAnsi="Tahoma" w:cs="Tahoma"/>
        <w:noProof/>
        <w:color w:val="064169"/>
      </w:rPr>
      <w:drawing>
        <wp:anchor distT="0" distB="0" distL="114300" distR="114300" simplePos="0" relativeHeight="251674624" behindDoc="0" locked="0" layoutInCell="1" allowOverlap="1" wp14:anchorId="7BB455C8" wp14:editId="09422FEE">
          <wp:simplePos x="0" y="0"/>
          <wp:positionH relativeFrom="margin">
            <wp:posOffset>2604770</wp:posOffset>
          </wp:positionH>
          <wp:positionV relativeFrom="paragraph">
            <wp:posOffset>-303530</wp:posOffset>
          </wp:positionV>
          <wp:extent cx="3558540" cy="514350"/>
          <wp:effectExtent l="0" t="0" r="3810" b="0"/>
          <wp:wrapSquare wrapText="bothSides"/>
          <wp:docPr id="24" name="Picture 2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0C0D" w:rsidRPr="008F5D17">
      <w:rPr>
        <w:rFonts w:ascii="Tahoma" w:hAnsi="Tahoma" w:cs="Tahoma"/>
        <w:b/>
        <w:bCs/>
        <w:color w:val="064169"/>
        <w:sz w:val="34"/>
        <w:szCs w:val="34"/>
      </w:rPr>
      <w:t xml:space="preserve">Equality and Diversity Monitoring Form </w:t>
    </w:r>
  </w:p>
  <w:p w14:paraId="79EBB714" w14:textId="77777777" w:rsidR="008C1B14" w:rsidRPr="008F5D17" w:rsidRDefault="008C1B14" w:rsidP="008C1B14">
    <w:pPr>
      <w:rPr>
        <w:rFonts w:ascii="FS Me" w:hAnsi="FS Me"/>
        <w:b/>
        <w:bCs/>
        <w:sz w:val="34"/>
        <w:szCs w:val="34"/>
        <w:lang w:val="fr-FR"/>
      </w:rPr>
    </w:pPr>
    <w:r w:rsidRPr="008F5D17">
      <w:rPr>
        <w:rFonts w:ascii="FS Me" w:hAnsi="FS Me"/>
        <w:b/>
        <w:bCs/>
        <w:noProof/>
        <w:sz w:val="34"/>
        <w:szCs w:val="34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2D25C0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63E4253B" w14:textId="7F422D2A" w:rsidR="008C1B14" w:rsidRPr="00345B28" w:rsidRDefault="008C1B14" w:rsidP="00345B28">
    <w:pPr>
      <w:pStyle w:val="Header"/>
      <w:rPr>
        <w:b/>
        <w:bCs/>
        <w:color w:val="005AB6"/>
        <w:sz w:val="34"/>
        <w:szCs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326011344">
    <w:abstractNumId w:val="2"/>
  </w:num>
  <w:num w:numId="2" w16cid:durableId="1257012598">
    <w:abstractNumId w:val="4"/>
  </w:num>
  <w:num w:numId="3" w16cid:durableId="567308425">
    <w:abstractNumId w:val="1"/>
  </w:num>
  <w:num w:numId="4" w16cid:durableId="1666396869">
    <w:abstractNumId w:val="0"/>
  </w:num>
  <w:num w:numId="5" w16cid:durableId="963542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MTnfjHwOng9lACh3G6nSe8gMv56GpsCq5Fq5m70no+j+aEMX3jAYP3KWzdeB1P/tLjfL4+6P2oa9l7uom9qQ==" w:salt="jcbVlp+TuriGjaa2wf5Oc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127F0"/>
    <w:rsid w:val="00033746"/>
    <w:rsid w:val="00063AF4"/>
    <w:rsid w:val="00083202"/>
    <w:rsid w:val="00085237"/>
    <w:rsid w:val="000871E7"/>
    <w:rsid w:val="000B4790"/>
    <w:rsid w:val="00104BDB"/>
    <w:rsid w:val="001A1BE5"/>
    <w:rsid w:val="001B7BB3"/>
    <w:rsid w:val="001D4AFC"/>
    <w:rsid w:val="00267509"/>
    <w:rsid w:val="00295282"/>
    <w:rsid w:val="002A04F5"/>
    <w:rsid w:val="00323444"/>
    <w:rsid w:val="00330686"/>
    <w:rsid w:val="00345B28"/>
    <w:rsid w:val="00394951"/>
    <w:rsid w:val="003A7648"/>
    <w:rsid w:val="003E4ED0"/>
    <w:rsid w:val="003E65C7"/>
    <w:rsid w:val="00442196"/>
    <w:rsid w:val="004C51D6"/>
    <w:rsid w:val="004D4959"/>
    <w:rsid w:val="00555295"/>
    <w:rsid w:val="00562354"/>
    <w:rsid w:val="005A02FD"/>
    <w:rsid w:val="005A1F28"/>
    <w:rsid w:val="005C37D3"/>
    <w:rsid w:val="006635CF"/>
    <w:rsid w:val="00673ABB"/>
    <w:rsid w:val="00697F62"/>
    <w:rsid w:val="006B1EB3"/>
    <w:rsid w:val="006B206B"/>
    <w:rsid w:val="006B2D2B"/>
    <w:rsid w:val="006C1F5F"/>
    <w:rsid w:val="006E435A"/>
    <w:rsid w:val="0071054E"/>
    <w:rsid w:val="00742B53"/>
    <w:rsid w:val="007747A7"/>
    <w:rsid w:val="00780DC7"/>
    <w:rsid w:val="007F6AC1"/>
    <w:rsid w:val="00885CDD"/>
    <w:rsid w:val="008A0A62"/>
    <w:rsid w:val="008C1B14"/>
    <w:rsid w:val="008D3023"/>
    <w:rsid w:val="008E1403"/>
    <w:rsid w:val="008F5D17"/>
    <w:rsid w:val="00920AB0"/>
    <w:rsid w:val="009653E9"/>
    <w:rsid w:val="009A3D41"/>
    <w:rsid w:val="009C2515"/>
    <w:rsid w:val="009C5E71"/>
    <w:rsid w:val="009F031C"/>
    <w:rsid w:val="00A3546F"/>
    <w:rsid w:val="00A60C0D"/>
    <w:rsid w:val="00A67A09"/>
    <w:rsid w:val="00A770AF"/>
    <w:rsid w:val="00AC417C"/>
    <w:rsid w:val="00AE6FF6"/>
    <w:rsid w:val="00B26B80"/>
    <w:rsid w:val="00B9444B"/>
    <w:rsid w:val="00BC6E65"/>
    <w:rsid w:val="00BD1DFA"/>
    <w:rsid w:val="00C46E84"/>
    <w:rsid w:val="00CB6B2D"/>
    <w:rsid w:val="00D72180"/>
    <w:rsid w:val="00D965C2"/>
    <w:rsid w:val="00E121FC"/>
    <w:rsid w:val="00E3307C"/>
    <w:rsid w:val="00E55DB0"/>
    <w:rsid w:val="00EA0B07"/>
    <w:rsid w:val="00EB43F2"/>
    <w:rsid w:val="00ED0C84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63F566"/>
  <w14:defaultImageDpi w14:val="300"/>
  <w15:docId w15:val="{EB7D48F2-2C36-46CA-94D8-16181C94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77394-2735-440B-B520-A45AAEF615BD}"/>
      </w:docPartPr>
      <w:docPartBody>
        <w:p w:rsidR="001A0802" w:rsidRDefault="007C057D">
          <w:r w:rsidRPr="008140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7D"/>
    <w:rsid w:val="001A0802"/>
    <w:rsid w:val="003B002F"/>
    <w:rsid w:val="007C057D"/>
    <w:rsid w:val="00944EC7"/>
    <w:rsid w:val="00C1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5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5B891-EAED-4388-81AC-819B490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Health Agency</dc:creator>
  <cp:lastModifiedBy>RossiWesterhaven</cp:lastModifiedBy>
  <cp:revision>2</cp:revision>
  <cp:lastPrinted>2018-05-21T09:04:00Z</cp:lastPrinted>
  <dcterms:created xsi:type="dcterms:W3CDTF">2022-09-27T09:57:00Z</dcterms:created>
  <dcterms:modified xsi:type="dcterms:W3CDTF">2022-09-27T09:57:00Z</dcterms:modified>
</cp:coreProperties>
</file>